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ansportband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45.18000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ansportband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.18000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20-F-PU-2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PU, white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